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4语法强化训练  解析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4语法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75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4语法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